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A53" w14:textId="02D32C5B" w:rsidR="00575E32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eter Muster</w:t>
      </w:r>
    </w:p>
    <w:p w14:paraId="2379FECE" w14:textId="0D949EA0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Musterstrasse 12</w:t>
      </w:r>
    </w:p>
    <w:p w14:paraId="19960751" w14:textId="59084971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04400B2" w14:textId="30B2A2C0" w:rsid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501A5BD8" w14:textId="77777777" w:rsidR="00C666B3" w:rsidRPr="00495255" w:rsidRDefault="00C666B3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02CBA1BC" w14:textId="77777777" w:rsidR="00495255" w:rsidRPr="00495255" w:rsidRDefault="00495255" w:rsidP="00495255">
      <w:pPr>
        <w:spacing w:line="276" w:lineRule="auto"/>
        <w:rPr>
          <w:rFonts w:ascii="Arial" w:hAnsi="Arial" w:cs="Arial"/>
          <w:sz w:val="22"/>
          <w:szCs w:val="22"/>
        </w:rPr>
      </w:pPr>
    </w:p>
    <w:p w14:paraId="7A59506F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Pfarramt Musterort</w:t>
      </w:r>
    </w:p>
    <w:p w14:paraId="4F6FA710" w14:textId="77777777" w:rsidR="00495255" w:rsidRP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Musterstrasse 10</w:t>
      </w:r>
    </w:p>
    <w:p w14:paraId="275372DD" w14:textId="4B31A893" w:rsidR="0005582D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 w:rsidRPr="00495255">
        <w:rPr>
          <w:rFonts w:ascii="Arial" w:hAnsi="Arial" w:cs="Arial"/>
          <w:sz w:val="22"/>
          <w:szCs w:val="22"/>
        </w:rPr>
        <w:t>9999 Musterort</w:t>
      </w:r>
    </w:p>
    <w:p w14:paraId="4B1CEDBD" w14:textId="4F8346D5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7A4149FE" w14:textId="77777777" w:rsidR="00495255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</w:p>
    <w:p w14:paraId="39392675" w14:textId="2DC5D89F" w:rsidR="00495255" w:rsidRPr="00E25D6F" w:rsidRDefault="00495255" w:rsidP="00C666B3">
      <w:pPr>
        <w:spacing w:line="276" w:lineRule="auto"/>
        <w:ind w:left="637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erort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.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95121">
        <w:rPr>
          <w:rFonts w:ascii="Arial" w:hAnsi="Arial" w:cs="Arial"/>
          <w:noProof/>
          <w:sz w:val="22"/>
          <w:szCs w:val="22"/>
        </w:rPr>
        <w:t>22. Oktober 2022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774BFD" w14:textId="420680F3" w:rsidR="00E25D6F" w:rsidRDefault="00E25D6F" w:rsidP="00E25D6F">
      <w:pPr>
        <w:rPr>
          <w:rFonts w:ascii="Arial" w:hAnsi="Arial" w:cs="Arial"/>
          <w:sz w:val="22"/>
          <w:szCs w:val="22"/>
        </w:rPr>
      </w:pPr>
    </w:p>
    <w:p w14:paraId="0E8DCEFC" w14:textId="77777777" w:rsidR="00495255" w:rsidRPr="00E25D6F" w:rsidRDefault="00495255" w:rsidP="00E25D6F">
      <w:pPr>
        <w:rPr>
          <w:rFonts w:ascii="Arial" w:hAnsi="Arial" w:cs="Arial"/>
          <w:sz w:val="22"/>
          <w:szCs w:val="22"/>
        </w:rPr>
      </w:pPr>
    </w:p>
    <w:p w14:paraId="6D99CC0C" w14:textId="77777777" w:rsidR="006D27E9" w:rsidRPr="00E25D6F" w:rsidRDefault="006D27E9" w:rsidP="006D27E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25D6F">
        <w:rPr>
          <w:rFonts w:ascii="Arial" w:hAnsi="Arial" w:cs="Arial"/>
          <w:b/>
          <w:sz w:val="22"/>
          <w:szCs w:val="22"/>
        </w:rPr>
        <w:t>Austritt aus der evangelisch-reformierten Kirche</w:t>
      </w:r>
    </w:p>
    <w:p w14:paraId="4035D7C7" w14:textId="77777777" w:rsidR="006D27E9" w:rsidRPr="00E25D6F" w:rsidRDefault="006D27E9" w:rsidP="006D27E9">
      <w:pPr>
        <w:spacing w:line="276" w:lineRule="auto"/>
        <w:rPr>
          <w:rFonts w:ascii="Arial" w:hAnsi="Arial" w:cs="Arial"/>
          <w:sz w:val="22"/>
          <w:szCs w:val="22"/>
        </w:rPr>
      </w:pPr>
    </w:p>
    <w:p w14:paraId="6CA3CB07" w14:textId="77777777" w:rsidR="006D27E9" w:rsidRPr="00E25D6F" w:rsidRDefault="006D27E9" w:rsidP="006D27E9">
      <w:pPr>
        <w:spacing w:line="276" w:lineRule="auto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Sehr geehrte Damen und Herren</w:t>
      </w:r>
    </w:p>
    <w:p w14:paraId="62B0AE4C" w14:textId="77777777" w:rsidR="006D27E9" w:rsidRPr="00E25D6F" w:rsidRDefault="006D27E9" w:rsidP="006D27E9">
      <w:pPr>
        <w:spacing w:line="276" w:lineRule="auto"/>
        <w:rPr>
          <w:rFonts w:ascii="Arial" w:hAnsi="Arial" w:cs="Arial"/>
          <w:sz w:val="22"/>
          <w:szCs w:val="22"/>
        </w:rPr>
      </w:pPr>
    </w:p>
    <w:p w14:paraId="2F1B8309" w14:textId="77777777" w:rsidR="006D27E9" w:rsidRPr="00E25D6F" w:rsidRDefault="006D27E9" w:rsidP="006D27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 xml:space="preserve">Hiermit erkläre ich den Austritt aus der evangelisch-reformierten Kirche. Damit verliere ich Rechte und Pflichten als Mitglied meiner örtlichen Kirchgemeinde und der Landeskirche. </w:t>
      </w:r>
    </w:p>
    <w:p w14:paraId="502BC613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AAEAE" w14:textId="77777777" w:rsidR="001724BB" w:rsidRPr="001724BB" w:rsidRDefault="001724BB" w:rsidP="004952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Personalien:</w:t>
      </w:r>
    </w:p>
    <w:p w14:paraId="43EC12A4" w14:textId="40F2BFD7" w:rsid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Vorname / Name: </w:t>
      </w:r>
      <w:r w:rsidRPr="001724BB">
        <w:rPr>
          <w:rFonts w:ascii="Arial" w:hAnsi="Arial" w:cs="Arial"/>
          <w:sz w:val="22"/>
          <w:szCs w:val="22"/>
        </w:rPr>
        <w:tab/>
      </w:r>
      <w:r w:rsidR="00495255">
        <w:rPr>
          <w:rFonts w:ascii="Arial" w:hAnsi="Arial" w:cs="Arial"/>
          <w:sz w:val="22"/>
          <w:szCs w:val="22"/>
        </w:rPr>
        <w:t>Peter Muster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03557789" w14:textId="7E75A229" w:rsidR="006D27E9" w:rsidRPr="001724BB" w:rsidRDefault="006D27E9" w:rsidP="006D27E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Geburtsdatu</w:t>
      </w:r>
      <w:r>
        <w:rPr>
          <w:rFonts w:ascii="Arial" w:hAnsi="Arial" w:cs="Arial"/>
          <w:sz w:val="22"/>
          <w:szCs w:val="22"/>
        </w:rPr>
        <w:t>m</w:t>
      </w:r>
      <w:r w:rsidRPr="001724BB">
        <w:rPr>
          <w:rFonts w:ascii="Arial" w:hAnsi="Arial" w:cs="Arial"/>
          <w:sz w:val="22"/>
          <w:szCs w:val="22"/>
        </w:rPr>
        <w:t>:</w:t>
      </w:r>
      <w:r w:rsidRPr="001724BB">
        <w:rPr>
          <w:rFonts w:ascii="Arial" w:hAnsi="Arial" w:cs="Arial"/>
          <w:sz w:val="22"/>
          <w:szCs w:val="22"/>
        </w:rPr>
        <w:tab/>
        <w:t>02.10.1975</w:t>
      </w:r>
    </w:p>
    <w:p w14:paraId="3BB674CC" w14:textId="669AC495" w:rsidR="006D27E9" w:rsidRDefault="006D27E9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ort:</w:t>
      </w:r>
      <w:r>
        <w:rPr>
          <w:rFonts w:ascii="Arial" w:hAnsi="Arial" w:cs="Arial"/>
          <w:sz w:val="22"/>
          <w:szCs w:val="22"/>
        </w:rPr>
        <w:tab/>
        <w:t>Musterort</w:t>
      </w:r>
    </w:p>
    <w:p w14:paraId="3E2FB525" w14:textId="0CE71DCB" w:rsidR="006D27E9" w:rsidRDefault="006D27E9" w:rsidP="006D27E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14:paraId="5A746411" w14:textId="667DB4D0" w:rsidR="006D27E9" w:rsidRPr="001724BB" w:rsidRDefault="006D27E9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14:paraId="5293F7B7" w14:textId="40E03E9C" w:rsidR="001724BB" w:rsidRP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trasse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strasse</w:t>
      </w:r>
      <w:r w:rsidRPr="001724BB">
        <w:rPr>
          <w:rFonts w:ascii="Arial" w:hAnsi="Arial" w:cs="Arial"/>
          <w:sz w:val="22"/>
          <w:szCs w:val="22"/>
        </w:rPr>
        <w:t xml:space="preserve"> </w:t>
      </w:r>
      <w:r w:rsidR="00495255">
        <w:rPr>
          <w:rFonts w:ascii="Arial" w:hAnsi="Arial" w:cs="Arial"/>
          <w:sz w:val="22"/>
          <w:szCs w:val="22"/>
        </w:rPr>
        <w:t>12</w:t>
      </w:r>
    </w:p>
    <w:p w14:paraId="11931507" w14:textId="77777777" w:rsidR="001724BB" w:rsidRDefault="001724BB" w:rsidP="001A110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PLZ / 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9999 Musterort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14:paraId="10851DC8" w14:textId="11D36A93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C40C5" w14:textId="77777777" w:rsidR="00495255" w:rsidRPr="001724B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447B6" w14:textId="35FEF399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Über den Austrittsgrund möchte ich keine</w:t>
      </w:r>
      <w:r>
        <w:rPr>
          <w:rFonts w:ascii="Arial" w:hAnsi="Arial" w:cs="Arial"/>
          <w:sz w:val="22"/>
          <w:szCs w:val="22"/>
        </w:rPr>
        <w:t xml:space="preserve"> weiteren</w:t>
      </w:r>
      <w:r w:rsidRPr="001724BB">
        <w:rPr>
          <w:rFonts w:ascii="Arial" w:hAnsi="Arial" w:cs="Arial"/>
          <w:sz w:val="22"/>
          <w:szCs w:val="22"/>
        </w:rPr>
        <w:t xml:space="preserve"> Angaben machen</w:t>
      </w:r>
      <w:r w:rsidR="00495255">
        <w:rPr>
          <w:rFonts w:ascii="Arial" w:hAnsi="Arial" w:cs="Arial"/>
          <w:sz w:val="22"/>
          <w:szCs w:val="22"/>
        </w:rPr>
        <w:t xml:space="preserve"> und</w:t>
      </w:r>
      <w:r w:rsidRPr="001724BB">
        <w:rPr>
          <w:rFonts w:ascii="Arial" w:hAnsi="Arial" w:cs="Arial"/>
          <w:sz w:val="22"/>
          <w:szCs w:val="22"/>
        </w:rPr>
        <w:t xml:space="preserve"> bitte um keine weitere Kontaktaufnahme</w:t>
      </w:r>
      <w:r w:rsidR="00495255">
        <w:rPr>
          <w:rFonts w:ascii="Arial" w:hAnsi="Arial" w:cs="Arial"/>
          <w:sz w:val="22"/>
          <w:szCs w:val="22"/>
        </w:rPr>
        <w:t>.</w:t>
      </w:r>
    </w:p>
    <w:p w14:paraId="33D00AF4" w14:textId="77777777" w:rsidR="001724BB" w:rsidRDefault="001724BB" w:rsidP="004952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40F374" w14:textId="77777777" w:rsidR="001724BB" w:rsidRPr="001724BB" w:rsidRDefault="001724BB" w:rsidP="00495255">
      <w:pPr>
        <w:suppressAutoHyphens/>
        <w:spacing w:after="160" w:line="276" w:lineRule="auto"/>
        <w:rPr>
          <w:rFonts w:ascii="Arial" w:hAnsi="Arial" w:cs="Arial"/>
          <w:sz w:val="22"/>
          <w:szCs w:val="22"/>
          <w:lang w:eastAsia="ar-SA"/>
        </w:rPr>
      </w:pPr>
      <w:r w:rsidRPr="001724BB">
        <w:rPr>
          <w:rFonts w:ascii="Arial" w:hAnsi="Arial" w:cs="Arial"/>
          <w:sz w:val="22"/>
          <w:szCs w:val="22"/>
          <w:lang w:eastAsia="ar-SA"/>
        </w:rPr>
        <w:t>Bitte senden Sie mir eine schriftliche Bestätigung meines Kirchenaustritts und informieren Sie die zuständige Einwohnerkontrolle.</w:t>
      </w:r>
    </w:p>
    <w:p w14:paraId="6D0500F7" w14:textId="77777777" w:rsid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2EE47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undliche Grüsse</w:t>
      </w:r>
    </w:p>
    <w:p w14:paraId="2F7BFF06" w14:textId="77777777" w:rsidR="00E25D6F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34BF1" w14:textId="77777777" w:rsidR="001724BB" w:rsidRPr="001724BB" w:rsidRDefault="001724BB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3053" w14:textId="7162521F" w:rsidR="009C7690" w:rsidRDefault="00E25D6F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er </w:t>
      </w:r>
      <w:r w:rsidR="001A110B">
        <w:rPr>
          <w:rFonts w:ascii="Arial" w:hAnsi="Arial" w:cs="Arial"/>
          <w:sz w:val="22"/>
          <w:szCs w:val="22"/>
        </w:rPr>
        <w:t>Muster</w:t>
      </w:r>
    </w:p>
    <w:p w14:paraId="383BDAC1" w14:textId="6B43F913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3B60" w14:textId="7F8E7C48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42C581" w14:textId="77777777" w:rsidR="006D27E9" w:rsidRDefault="006D27E9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F4648" w14:textId="35C7F154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81EDB2" w14:textId="5D8898C2" w:rsidR="00495255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3EEDF" w14:textId="52B1C528" w:rsidR="00495255" w:rsidRPr="001A110B" w:rsidRDefault="00495255" w:rsidP="00495255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110B">
        <w:rPr>
          <w:rFonts w:ascii="Arial" w:hAnsi="Arial" w:cs="Arial"/>
          <w:b/>
          <w:bCs/>
          <w:sz w:val="22"/>
          <w:szCs w:val="22"/>
        </w:rPr>
        <w:t>Kopi</w:t>
      </w:r>
      <w:r w:rsidR="001A110B">
        <w:rPr>
          <w:rFonts w:ascii="Arial" w:hAnsi="Arial" w:cs="Arial"/>
          <w:b/>
          <w:bCs/>
          <w:sz w:val="22"/>
          <w:szCs w:val="22"/>
        </w:rPr>
        <w:t>e</w:t>
      </w:r>
    </w:p>
    <w:p w14:paraId="719EB5B0" w14:textId="4E53FE4B" w:rsidR="00495255" w:rsidRPr="00E25D6F" w:rsidRDefault="00495255" w:rsidP="001A110B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amt</w:t>
      </w:r>
      <w:r w:rsidR="001A110B">
        <w:rPr>
          <w:rFonts w:ascii="Arial" w:hAnsi="Arial" w:cs="Arial"/>
          <w:sz w:val="22"/>
          <w:szCs w:val="22"/>
        </w:rPr>
        <w:t xml:space="preserve"> Musterort</w:t>
      </w:r>
    </w:p>
    <w:sectPr w:rsidR="00495255" w:rsidRPr="00E25D6F" w:rsidSect="00495255">
      <w:footerReference w:type="even" r:id="rId9"/>
      <w:footerReference w:type="default" r:id="rId10"/>
      <w:headerReference w:type="first" r:id="rId11"/>
      <w:pgSz w:w="11906" w:h="16838" w:code="9"/>
      <w:pgMar w:top="1179" w:right="1418" w:bottom="1134" w:left="1366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3770" w14:textId="77777777" w:rsidR="00B06EEA" w:rsidRDefault="00B06EEA">
      <w:r>
        <w:separator/>
      </w:r>
    </w:p>
  </w:endnote>
  <w:endnote w:type="continuationSeparator" w:id="0">
    <w:p w14:paraId="1171C72A" w14:textId="77777777" w:rsidR="00B06EEA" w:rsidRDefault="00B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14E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9337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end"/>
    </w:r>
  </w:p>
  <w:p w14:paraId="3358760C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308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="00693377">
      <w:rPr>
        <w:rStyle w:val="Seitenzahl"/>
        <w:rFonts w:ascii="Arial" w:hAnsi="Arial" w:cs="Arial"/>
        <w:sz w:val="20"/>
      </w:rPr>
      <w:instrText>PAGE</w:instrText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0E3094EA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FC6D" w14:textId="77777777" w:rsidR="00B06EEA" w:rsidRDefault="00B06EEA">
      <w:r>
        <w:separator/>
      </w:r>
    </w:p>
  </w:footnote>
  <w:footnote w:type="continuationSeparator" w:id="0">
    <w:p w14:paraId="536DFD76" w14:textId="77777777" w:rsidR="00B06EEA" w:rsidRDefault="00B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A7C" w14:textId="77777777" w:rsidR="001A3CB3" w:rsidRDefault="00495255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A75B30" wp14:editId="19623148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068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WGoQEAADE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58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72BD7"/>
    <w:multiLevelType w:val="hybridMultilevel"/>
    <w:tmpl w:val="3EF0D278"/>
    <w:lvl w:ilvl="0" w:tplc="0A4C585C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70121"/>
    <w:multiLevelType w:val="hybridMultilevel"/>
    <w:tmpl w:val="F044F912"/>
    <w:lvl w:ilvl="0" w:tplc="57BE6C9A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93">
    <w:abstractNumId w:val="0"/>
  </w:num>
  <w:num w:numId="2" w16cid:durableId="1734305935">
    <w:abstractNumId w:val="1"/>
  </w:num>
  <w:num w:numId="3" w16cid:durableId="162531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22449"/>
    <w:rsid w:val="00123998"/>
    <w:rsid w:val="001442E2"/>
    <w:rsid w:val="001724BB"/>
    <w:rsid w:val="001A110B"/>
    <w:rsid w:val="001A3CB3"/>
    <w:rsid w:val="00334A7D"/>
    <w:rsid w:val="0039046D"/>
    <w:rsid w:val="003915C3"/>
    <w:rsid w:val="00395121"/>
    <w:rsid w:val="00424CA5"/>
    <w:rsid w:val="00464A6D"/>
    <w:rsid w:val="00495255"/>
    <w:rsid w:val="004B3615"/>
    <w:rsid w:val="004B4D7D"/>
    <w:rsid w:val="004F1A30"/>
    <w:rsid w:val="00575E32"/>
    <w:rsid w:val="005D1392"/>
    <w:rsid w:val="005F4FFD"/>
    <w:rsid w:val="006121ED"/>
    <w:rsid w:val="00670AC5"/>
    <w:rsid w:val="00681322"/>
    <w:rsid w:val="00693377"/>
    <w:rsid w:val="00694758"/>
    <w:rsid w:val="006D27E9"/>
    <w:rsid w:val="006D59EF"/>
    <w:rsid w:val="00713DCD"/>
    <w:rsid w:val="007A7537"/>
    <w:rsid w:val="007C1D84"/>
    <w:rsid w:val="00846504"/>
    <w:rsid w:val="008738CB"/>
    <w:rsid w:val="008C6DA0"/>
    <w:rsid w:val="008F5859"/>
    <w:rsid w:val="00994C17"/>
    <w:rsid w:val="009A537E"/>
    <w:rsid w:val="009C21FF"/>
    <w:rsid w:val="009C737F"/>
    <w:rsid w:val="009C7690"/>
    <w:rsid w:val="009D2260"/>
    <w:rsid w:val="00A4071B"/>
    <w:rsid w:val="00B06EEA"/>
    <w:rsid w:val="00B24D7C"/>
    <w:rsid w:val="00B93FEF"/>
    <w:rsid w:val="00B96704"/>
    <w:rsid w:val="00BF4F9E"/>
    <w:rsid w:val="00C062F0"/>
    <w:rsid w:val="00C53759"/>
    <w:rsid w:val="00C666B3"/>
    <w:rsid w:val="00C764F4"/>
    <w:rsid w:val="00C855B4"/>
    <w:rsid w:val="00CC4414"/>
    <w:rsid w:val="00D04F8A"/>
    <w:rsid w:val="00D439F4"/>
    <w:rsid w:val="00D572FF"/>
    <w:rsid w:val="00DD65C7"/>
    <w:rsid w:val="00E06ADE"/>
    <w:rsid w:val="00E25D6F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811806"/>
  <w15:chartTrackingRefBased/>
  <w15:docId w15:val="{39BF2C14-1EDC-274B-96AE-672DD303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CEFC0-23C9-5443-9F43-2C92E82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3</Characters>
  <Application>Microsoft Office Word</Application>
  <DocSecurity>0</DocSecurity>
  <Lines>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Katholisch</vt:lpstr>
    </vt:vector>
  </TitlesOfParts>
  <Manager/>
  <Company>https://briefvorlagen.ch/</Company>
  <LinksUpToDate>false</LinksUpToDate>
  <CharactersWithSpaces>842</CharactersWithSpaces>
  <SharedDoc>false</SharedDoc>
  <HyperlinkBase>https://briefvorlagen.ch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reformiert</dc:title>
  <dc:subject/>
  <dc:creator> </dc:creator>
  <cp:keywords/>
  <dc:description>Kirchenaustritt Vorlage
https://briefvorlagen.ch/</dc:description>
  <cp:lastModifiedBy>Michael Muther</cp:lastModifiedBy>
  <cp:revision>4</cp:revision>
  <cp:lastPrinted>2022-10-22T11:01:00Z</cp:lastPrinted>
  <dcterms:created xsi:type="dcterms:W3CDTF">2022-10-22T11:03:00Z</dcterms:created>
  <dcterms:modified xsi:type="dcterms:W3CDTF">2022-10-22T11:09:00Z</dcterms:modified>
  <cp:category/>
</cp:coreProperties>
</file>